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ED82" w14:textId="5C3BBC5A" w:rsidR="007261EF" w:rsidRPr="000700D8" w:rsidRDefault="00C844B4" w:rsidP="000700D8">
      <w:pPr>
        <w:jc w:val="center"/>
        <w:rPr>
          <w:b/>
          <w:bCs/>
          <w:sz w:val="40"/>
          <w:szCs w:val="40"/>
          <w:u w:val="single"/>
        </w:rPr>
      </w:pPr>
      <w:r w:rsidRPr="000700D8">
        <w:rPr>
          <w:b/>
          <w:bCs/>
          <w:sz w:val="40"/>
          <w:szCs w:val="40"/>
          <w:u w:val="single"/>
        </w:rPr>
        <w:t>Monitorovací zpráva</w:t>
      </w:r>
    </w:p>
    <w:p w14:paraId="6FB024E5" w14:textId="15E040B2" w:rsidR="00C844B4" w:rsidRPr="000700D8" w:rsidRDefault="00427320" w:rsidP="000700D8">
      <w:pPr>
        <w:jc w:val="center"/>
        <w:rPr>
          <w:i/>
          <w:iCs/>
          <w:sz w:val="24"/>
          <w:szCs w:val="24"/>
        </w:rPr>
      </w:pPr>
      <w:r w:rsidRPr="000700D8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661F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</w:t>
      </w:r>
      <w:r w:rsidR="00C844B4" w:rsidRPr="000700D8">
        <w:rPr>
          <w:i/>
          <w:iCs/>
          <w:sz w:val="24"/>
          <w:szCs w:val="24"/>
        </w:rPr>
        <w:t>pravný formulář</w:t>
      </w:r>
      <w:r>
        <w:rPr>
          <w:i/>
          <w:iCs/>
          <w:sz w:val="24"/>
          <w:szCs w:val="24"/>
        </w:rPr>
        <w:t xml:space="preserve"> </w:t>
      </w:r>
      <w:r w:rsidR="000700D8">
        <w:rPr>
          <w:rStyle w:val="Znakapoznpodarou"/>
          <w:i/>
          <w:iCs/>
          <w:sz w:val="24"/>
          <w:szCs w:val="24"/>
        </w:rPr>
        <w:footnoteReference w:id="1"/>
      </w:r>
      <w:r w:rsidR="00C844B4" w:rsidRPr="000700D8">
        <w:rPr>
          <w:i/>
          <w:iCs/>
          <w:sz w:val="24"/>
          <w:szCs w:val="24"/>
        </w:rPr>
        <w:t xml:space="preserve"> –</w:t>
      </w:r>
    </w:p>
    <w:p w14:paraId="70563897" w14:textId="77777777" w:rsidR="00C844B4" w:rsidRDefault="00C844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54C7F" w:rsidRPr="00293986" w14:paraId="00D33F34" w14:textId="77777777" w:rsidTr="006634F2">
        <w:trPr>
          <w:trHeight w:val="24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4B1B757" w14:textId="4E5B3671" w:rsidR="00454C7F" w:rsidRPr="00454C7F" w:rsidRDefault="00454C7F" w:rsidP="006634F2">
            <w:pPr>
              <w:spacing w:after="120"/>
              <w:rPr>
                <w:bCs/>
              </w:rPr>
            </w:pPr>
            <w:r w:rsidRPr="00293986">
              <w:rPr>
                <w:b/>
              </w:rPr>
              <w:t>Registrační číslo projektu:</w:t>
            </w:r>
            <w:r>
              <w:rPr>
                <w:b/>
              </w:rPr>
              <w:t xml:space="preserve"> </w:t>
            </w:r>
          </w:p>
        </w:tc>
      </w:tr>
      <w:tr w:rsidR="00454C7F" w:rsidRPr="00293986" w14:paraId="18DF61FB" w14:textId="77777777" w:rsidTr="006634F2">
        <w:trPr>
          <w:trHeight w:val="24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32C6304" w14:textId="77777777" w:rsidR="00454C7F" w:rsidRPr="00454C7F" w:rsidRDefault="00454C7F" w:rsidP="006634F2">
            <w:pPr>
              <w:spacing w:after="120"/>
              <w:rPr>
                <w:bCs/>
              </w:rPr>
            </w:pPr>
            <w:r>
              <w:rPr>
                <w:b/>
              </w:rPr>
              <w:t>(Zkrácený) n</w:t>
            </w:r>
            <w:r w:rsidRPr="00293986">
              <w:rPr>
                <w:b/>
              </w:rPr>
              <w:t xml:space="preserve">ázev projektu: </w:t>
            </w:r>
          </w:p>
        </w:tc>
      </w:tr>
      <w:tr w:rsidR="00454C7F" w:rsidRPr="00293986" w14:paraId="44DD431C" w14:textId="77777777" w:rsidTr="006634F2">
        <w:tc>
          <w:tcPr>
            <w:tcW w:w="5000" w:type="pct"/>
            <w:vAlign w:val="center"/>
          </w:tcPr>
          <w:p w14:paraId="4CBE8ABD" w14:textId="1C445A14" w:rsidR="00454C7F" w:rsidRPr="00454C7F" w:rsidRDefault="00454C7F" w:rsidP="006634F2">
            <w:pPr>
              <w:spacing w:after="120"/>
              <w:rPr>
                <w:bCs/>
              </w:rPr>
            </w:pPr>
            <w:r>
              <w:rPr>
                <w:b/>
              </w:rPr>
              <w:t>Název partnera</w:t>
            </w:r>
            <w:r w:rsidRPr="00293986">
              <w:rPr>
                <w:b/>
              </w:rPr>
              <w:t xml:space="preserve"> subjekt:</w:t>
            </w:r>
            <w:r>
              <w:rPr>
                <w:b/>
              </w:rPr>
              <w:t xml:space="preserve"> </w:t>
            </w:r>
          </w:p>
        </w:tc>
      </w:tr>
      <w:tr w:rsidR="00454C7F" w:rsidRPr="00293986" w14:paraId="0419E4FC" w14:textId="77777777" w:rsidTr="006634F2">
        <w:tc>
          <w:tcPr>
            <w:tcW w:w="5000" w:type="pct"/>
            <w:vAlign w:val="center"/>
          </w:tcPr>
          <w:p w14:paraId="5204255B" w14:textId="0540809E" w:rsidR="00454C7F" w:rsidRPr="00454C7F" w:rsidRDefault="00454C7F" w:rsidP="006634F2">
            <w:pPr>
              <w:spacing w:after="120"/>
              <w:rPr>
                <w:bCs/>
              </w:rPr>
            </w:pPr>
            <w:r w:rsidRPr="00293986">
              <w:rPr>
                <w:b/>
              </w:rPr>
              <w:t>Pořadové číslo zprávy:</w:t>
            </w:r>
            <w:r>
              <w:rPr>
                <w:b/>
              </w:rPr>
              <w:t xml:space="preserve"> </w:t>
            </w:r>
          </w:p>
        </w:tc>
      </w:tr>
    </w:tbl>
    <w:p w14:paraId="74297103" w14:textId="77777777" w:rsidR="00454C7F" w:rsidRDefault="00454C7F"/>
    <w:p w14:paraId="08F5679E" w14:textId="4E464552" w:rsidR="00C844B4" w:rsidRPr="000700D8" w:rsidRDefault="00C844B4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sz w:val="24"/>
          <w:szCs w:val="24"/>
        </w:rPr>
        <w:t>O</w:t>
      </w:r>
      <w:r w:rsidR="000700D8" w:rsidRPr="000700D8">
        <w:rPr>
          <w:rFonts w:cstheme="minorHAnsi"/>
          <w:b/>
          <w:bCs/>
          <w:sz w:val="24"/>
          <w:szCs w:val="24"/>
        </w:rPr>
        <w:t>becné</w:t>
      </w:r>
    </w:p>
    <w:p w14:paraId="424B3898" w14:textId="6317B40F" w:rsidR="00C844B4" w:rsidRPr="000700D8" w:rsidRDefault="00C844B4">
      <w:pPr>
        <w:rPr>
          <w:rFonts w:cstheme="minorHAnsi"/>
          <w:kern w:val="0"/>
          <w:sz w:val="24"/>
          <w:szCs w:val="24"/>
        </w:rPr>
      </w:pPr>
      <w:r w:rsidRPr="000700D8">
        <w:rPr>
          <w:rFonts w:cstheme="minorHAnsi"/>
          <w:kern w:val="0"/>
          <w:sz w:val="24"/>
          <w:szCs w:val="24"/>
        </w:rPr>
        <w:t xml:space="preserve">Jste v tomto projektu Lead-Partner? </w:t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Pr="000700D8">
        <w:rPr>
          <w:rFonts w:cstheme="minorHAnsi"/>
          <w:kern w:val="0"/>
          <w:sz w:val="24"/>
          <w:szCs w:val="24"/>
        </w:rPr>
        <w:t>A</w:t>
      </w:r>
      <w:r w:rsidR="00661FF4">
        <w:rPr>
          <w:rFonts w:cstheme="minorHAnsi"/>
          <w:kern w:val="0"/>
          <w:sz w:val="24"/>
          <w:szCs w:val="24"/>
        </w:rPr>
        <w:t>NO/NE</w:t>
      </w:r>
    </w:p>
    <w:p w14:paraId="77B255D3" w14:textId="53B97F30" w:rsidR="00427320" w:rsidRPr="00427320" w:rsidRDefault="00C844B4">
      <w:pPr>
        <w:rPr>
          <w:rFonts w:cstheme="minorHAnsi"/>
          <w:kern w:val="0"/>
          <w:sz w:val="24"/>
          <w:szCs w:val="24"/>
        </w:rPr>
      </w:pPr>
      <w:r w:rsidRPr="000700D8">
        <w:rPr>
          <w:rFonts w:cstheme="minorHAnsi"/>
          <w:kern w:val="0"/>
          <w:sz w:val="24"/>
          <w:szCs w:val="24"/>
        </w:rPr>
        <w:t>Předkládáte s touto žádostí o platbu zprávu o projektu?</w:t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 w:rsidRPr="000700D8">
        <w:rPr>
          <w:rFonts w:cstheme="minorHAnsi"/>
          <w:kern w:val="0"/>
          <w:sz w:val="24"/>
          <w:szCs w:val="24"/>
        </w:rPr>
        <w:t>A</w:t>
      </w:r>
      <w:r w:rsidR="00661FF4">
        <w:rPr>
          <w:rFonts w:cstheme="minorHAnsi"/>
          <w:kern w:val="0"/>
          <w:sz w:val="24"/>
          <w:szCs w:val="24"/>
        </w:rPr>
        <w:t>NO/NE</w:t>
      </w:r>
    </w:p>
    <w:p w14:paraId="1C22BF15" w14:textId="4271F56E" w:rsidR="00C844B4" w:rsidRPr="000700D8" w:rsidRDefault="00C844B4">
      <w:pPr>
        <w:rPr>
          <w:rFonts w:cstheme="minorHAnsi"/>
          <w:sz w:val="24"/>
          <w:szCs w:val="24"/>
        </w:rPr>
      </w:pPr>
      <w:r w:rsidRPr="000700D8">
        <w:rPr>
          <w:rFonts w:cstheme="minorHAnsi"/>
          <w:kern w:val="0"/>
          <w:sz w:val="24"/>
          <w:szCs w:val="24"/>
        </w:rPr>
        <w:t>Předkládáte s touto žádostí o platbu závěrečnou zprávu?</w:t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>
        <w:rPr>
          <w:rFonts w:cstheme="minorHAnsi"/>
          <w:kern w:val="0"/>
          <w:sz w:val="24"/>
          <w:szCs w:val="24"/>
        </w:rPr>
        <w:tab/>
      </w:r>
      <w:r w:rsidR="00661FF4" w:rsidRPr="000700D8">
        <w:rPr>
          <w:rFonts w:cstheme="minorHAnsi"/>
          <w:kern w:val="0"/>
          <w:sz w:val="24"/>
          <w:szCs w:val="24"/>
        </w:rPr>
        <w:t>A</w:t>
      </w:r>
      <w:r w:rsidR="00661FF4">
        <w:rPr>
          <w:rFonts w:cstheme="minorHAnsi"/>
          <w:kern w:val="0"/>
          <w:sz w:val="24"/>
          <w:szCs w:val="24"/>
        </w:rPr>
        <w:t>NO/NE</w:t>
      </w:r>
    </w:p>
    <w:p w14:paraId="0E192EAF" w14:textId="41A4396C" w:rsidR="00C844B4" w:rsidRPr="000700D8" w:rsidRDefault="00C844B4">
      <w:pPr>
        <w:rPr>
          <w:rFonts w:cstheme="minorHAnsi"/>
          <w:sz w:val="24"/>
          <w:szCs w:val="24"/>
        </w:rPr>
      </w:pPr>
    </w:p>
    <w:p w14:paraId="36A564AD" w14:textId="136B6054" w:rsidR="000700D8" w:rsidRPr="000700D8" w:rsidRDefault="000700D8" w:rsidP="000700D8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1407BC" wp14:editId="71618942">
                <wp:simplePos x="0" y="0"/>
                <wp:positionH relativeFrom="column">
                  <wp:posOffset>24130</wp:posOffset>
                </wp:positionH>
                <wp:positionV relativeFrom="paragraph">
                  <wp:posOffset>414020</wp:posOffset>
                </wp:positionV>
                <wp:extent cx="5753100" cy="628650"/>
                <wp:effectExtent l="0" t="0" r="19050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3E01" w14:textId="70C1F0BF" w:rsidR="000700D8" w:rsidRDefault="000700D8" w:rsidP="000700D8">
                            <w:r>
                              <w:t>Začátek:</w:t>
                            </w:r>
                            <w:r>
                              <w:tab/>
                            </w:r>
                          </w:p>
                          <w:p w14:paraId="1B3856DA" w14:textId="69D50280" w:rsidR="000700D8" w:rsidRDefault="000700D8" w:rsidP="000700D8">
                            <w:r>
                              <w:t>Kone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08F2C3" w14:textId="77777777" w:rsidR="000700D8" w:rsidRDefault="000700D8" w:rsidP="00070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407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9pt;margin-top:32.6pt;width:453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oEEAIAAB8EAAAOAAAAZHJzL2Uyb0RvYy54bWysU9uO2yAQfa/Uf0C8N3bSOJu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">
                <v:textbox>
                  <w:txbxContent>
                    <w:p w14:paraId="02553E01" w14:textId="70C1F0BF" w:rsidR="000700D8" w:rsidRDefault="000700D8" w:rsidP="000700D8">
                      <w:r>
                        <w:t>Začátek:</w:t>
                      </w:r>
                      <w:r>
                        <w:tab/>
                      </w:r>
                    </w:p>
                    <w:p w14:paraId="1B3856DA" w14:textId="69D50280" w:rsidR="000700D8" w:rsidRDefault="000700D8" w:rsidP="000700D8">
                      <w:r>
                        <w:t>Konec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308F2C3" w14:textId="77777777" w:rsidR="000700D8" w:rsidRDefault="000700D8" w:rsidP="000700D8"/>
                  </w:txbxContent>
                </v:textbox>
                <w10:wrap type="square"/>
              </v:shape>
            </w:pict>
          </mc:Fallback>
        </mc:AlternateContent>
      </w:r>
      <w:r w:rsidRPr="000700D8">
        <w:rPr>
          <w:rFonts w:cstheme="minorHAnsi"/>
          <w:b/>
          <w:bCs/>
          <w:noProof/>
          <w:sz w:val="24"/>
          <w:szCs w:val="24"/>
        </w:rPr>
        <w:t>Vyúčtovací období/Monitorovací období</w:t>
      </w:r>
    </w:p>
    <w:p w14:paraId="3506BFD1" w14:textId="77777777" w:rsidR="000700D8" w:rsidRDefault="000700D8">
      <w:pPr>
        <w:rPr>
          <w:rFonts w:cstheme="minorHAnsi"/>
          <w:sz w:val="24"/>
          <w:szCs w:val="24"/>
        </w:rPr>
      </w:pPr>
    </w:p>
    <w:p w14:paraId="66D49344" w14:textId="0BADC9DB" w:rsidR="00661FF4" w:rsidRPr="00661FF4" w:rsidRDefault="00661FF4">
      <w:pPr>
        <w:rPr>
          <w:rFonts w:cstheme="minorHAnsi"/>
          <w:b/>
          <w:bCs/>
          <w:sz w:val="24"/>
          <w:szCs w:val="24"/>
        </w:rPr>
      </w:pPr>
      <w:r w:rsidRPr="00661FF4">
        <w:rPr>
          <w:rFonts w:cstheme="minorHAnsi"/>
          <w:b/>
          <w:bCs/>
          <w:sz w:val="24"/>
          <w:szCs w:val="24"/>
        </w:rPr>
        <w:t>Druh žádosti o platbu/monitorovací zprávy</w:t>
      </w:r>
    </w:p>
    <w:p w14:paraId="39B8242B" w14:textId="540D4935" w:rsidR="00661FF4" w:rsidRDefault="00661F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ost kooperačního partnera o platbu s průběžným vyúčtování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O/NE</w:t>
      </w:r>
    </w:p>
    <w:p w14:paraId="7E195749" w14:textId="13AA8569" w:rsidR="00661FF4" w:rsidRDefault="00661F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ední žádost kooperačního partnera o platbu se závěrečným vyúčtováním</w:t>
      </w:r>
      <w:r>
        <w:rPr>
          <w:rFonts w:cstheme="minorHAnsi"/>
          <w:sz w:val="24"/>
          <w:szCs w:val="24"/>
        </w:rPr>
        <w:tab/>
        <w:t>ANO/NE</w:t>
      </w:r>
    </w:p>
    <w:p w14:paraId="40E39478" w14:textId="3B8544A3" w:rsidR="00B27717" w:rsidRDefault="00661F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ovací zpráva kooperačního partnera bez žádosti o platb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O/NE</w:t>
      </w:r>
    </w:p>
    <w:p w14:paraId="5C2DABEB" w14:textId="77777777" w:rsidR="00B27717" w:rsidRDefault="00B27717">
      <w:pPr>
        <w:rPr>
          <w:rFonts w:cstheme="minorHAnsi"/>
          <w:sz w:val="24"/>
          <w:szCs w:val="24"/>
        </w:rPr>
      </w:pPr>
    </w:p>
    <w:p w14:paraId="0DFFB158" w14:textId="1BF0788B" w:rsidR="00661FF4" w:rsidRPr="00661FF4" w:rsidRDefault="00661FF4">
      <w:pPr>
        <w:rPr>
          <w:rFonts w:cstheme="minorHAnsi"/>
          <w:sz w:val="24"/>
          <w:szCs w:val="24"/>
        </w:rPr>
      </w:pPr>
      <w:r w:rsidRPr="00661FF4">
        <w:rPr>
          <w:rFonts w:cstheme="minorHAnsi"/>
          <w:b/>
          <w:bCs/>
          <w:sz w:val="24"/>
          <w:szCs w:val="24"/>
        </w:rPr>
        <w:t>Vyúčtování č.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C5E3707" w14:textId="77777777" w:rsidR="00661FF4" w:rsidRPr="000700D8" w:rsidRDefault="00661FF4">
      <w:pPr>
        <w:rPr>
          <w:rFonts w:cstheme="minorHAnsi"/>
          <w:sz w:val="24"/>
          <w:szCs w:val="24"/>
        </w:rPr>
      </w:pPr>
    </w:p>
    <w:p w14:paraId="15F6CAB0" w14:textId="4E6AA144" w:rsidR="00C844B4" w:rsidRPr="000700D8" w:rsidRDefault="00C844B4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35A5D" wp14:editId="3CD1B821">
                <wp:simplePos x="0" y="0"/>
                <wp:positionH relativeFrom="column">
                  <wp:posOffset>24130</wp:posOffset>
                </wp:positionH>
                <wp:positionV relativeFrom="paragraph">
                  <wp:posOffset>412115</wp:posOffset>
                </wp:positionV>
                <wp:extent cx="5753100" cy="134302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1F92" w14:textId="74B004AE" w:rsidR="00C844B4" w:rsidRDefault="00C844B4">
                            <w:r>
                              <w:t>1. Publicita</w:t>
                            </w:r>
                          </w:p>
                          <w:p w14:paraId="0E74C54F" w14:textId="58026EAD" w:rsidR="00C844B4" w:rsidRDefault="00C844B4">
                            <w:r>
                              <w:t>Provedené aktivity/úkoly…</w:t>
                            </w:r>
                          </w:p>
                          <w:p w14:paraId="2F976AEE" w14:textId="77777777" w:rsidR="00C844B4" w:rsidRDefault="00C844B4"/>
                          <w:p w14:paraId="6CC50605" w14:textId="15B0D23E" w:rsidR="00C844B4" w:rsidRDefault="00C844B4">
                            <w:r>
                              <w:t>2. …</w:t>
                            </w:r>
                          </w:p>
                          <w:p w14:paraId="6BB9915B" w14:textId="77777777" w:rsidR="00C844B4" w:rsidRDefault="00C84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5A5D" id="_x0000_s1027" type="#_x0000_t202" style="position:absolute;margin-left:1.9pt;margin-top:32.45pt;width:453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">
                <v:textbox>
                  <w:txbxContent>
                    <w:p w14:paraId="17DF1F92" w14:textId="74B004AE" w:rsidR="00C844B4" w:rsidRDefault="00C844B4">
                      <w:r>
                        <w:t>1. Publicita</w:t>
                      </w:r>
                    </w:p>
                    <w:p w14:paraId="0E74C54F" w14:textId="58026EAD" w:rsidR="00C844B4" w:rsidRDefault="00C844B4">
                      <w:r>
                        <w:t>Provedené aktivity/úkoly…</w:t>
                      </w:r>
                    </w:p>
                    <w:p w14:paraId="2F976AEE" w14:textId="77777777" w:rsidR="00C844B4" w:rsidRDefault="00C844B4"/>
                    <w:p w14:paraId="6CC50605" w14:textId="15B0D23E" w:rsidR="00C844B4" w:rsidRDefault="00C844B4">
                      <w:r>
                        <w:t>2. …</w:t>
                      </w:r>
                    </w:p>
                    <w:p w14:paraId="6BB9915B" w14:textId="77777777" w:rsidR="00C844B4" w:rsidRDefault="00C844B4"/>
                  </w:txbxContent>
                </v:textbox>
                <w10:wrap type="square"/>
              </v:shape>
            </w:pict>
          </mc:Fallback>
        </mc:AlternateContent>
      </w:r>
      <w:r w:rsidRPr="000700D8">
        <w:rPr>
          <w:rFonts w:cstheme="minorHAnsi"/>
          <w:b/>
          <w:bCs/>
          <w:sz w:val="24"/>
          <w:szCs w:val="24"/>
        </w:rPr>
        <w:t>Provádění pracovních balíčků</w:t>
      </w:r>
    </w:p>
    <w:p w14:paraId="3B4535F0" w14:textId="3307D45C" w:rsidR="00C844B4" w:rsidRPr="000700D8" w:rsidRDefault="00C844B4">
      <w:pPr>
        <w:rPr>
          <w:rFonts w:cstheme="minorHAnsi"/>
          <w:sz w:val="24"/>
          <w:szCs w:val="24"/>
        </w:rPr>
      </w:pPr>
    </w:p>
    <w:p w14:paraId="0F1FDCD1" w14:textId="38204634" w:rsidR="000700D8" w:rsidRPr="000700D8" w:rsidRDefault="000700D8" w:rsidP="000700D8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66EA6F" wp14:editId="68E9D69C">
                <wp:simplePos x="0" y="0"/>
                <wp:positionH relativeFrom="column">
                  <wp:posOffset>24130</wp:posOffset>
                </wp:positionH>
                <wp:positionV relativeFrom="paragraph">
                  <wp:posOffset>404495</wp:posOffset>
                </wp:positionV>
                <wp:extent cx="5753100" cy="138112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DAB3" w14:textId="72213B47" w:rsidR="000700D8" w:rsidRDefault="000700D8" w:rsidP="000700D8">
                            <w:r>
                              <w:t>1. …</w:t>
                            </w:r>
                          </w:p>
                          <w:p w14:paraId="4E8BCEAE" w14:textId="70E7A687" w:rsidR="000700D8" w:rsidRDefault="000700D8" w:rsidP="000700D8">
                            <w:r>
                              <w:t>Vysvětlení:</w:t>
                            </w:r>
                          </w:p>
                          <w:p w14:paraId="6484D841" w14:textId="77777777" w:rsidR="000700D8" w:rsidRDefault="000700D8" w:rsidP="000700D8"/>
                          <w:p w14:paraId="576916CB" w14:textId="77777777" w:rsidR="000700D8" w:rsidRDefault="000700D8" w:rsidP="000700D8">
                            <w:r>
                              <w:t>2. …</w:t>
                            </w:r>
                          </w:p>
                          <w:p w14:paraId="759C5A23" w14:textId="77777777" w:rsidR="000700D8" w:rsidRDefault="000700D8" w:rsidP="00070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A6F" id="_x0000_s1028" type="#_x0000_t202" style="position:absolute;margin-left:1.9pt;margin-top:31.85pt;width:453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">
                <v:textbox>
                  <w:txbxContent>
                    <w:p w14:paraId="200DDAB3" w14:textId="72213B47" w:rsidR="000700D8" w:rsidRDefault="000700D8" w:rsidP="000700D8">
                      <w:r>
                        <w:t>1. …</w:t>
                      </w:r>
                    </w:p>
                    <w:p w14:paraId="4E8BCEAE" w14:textId="70E7A687" w:rsidR="000700D8" w:rsidRDefault="000700D8" w:rsidP="000700D8">
                      <w:r>
                        <w:t>Vysvětlení:</w:t>
                      </w:r>
                    </w:p>
                    <w:p w14:paraId="6484D841" w14:textId="77777777" w:rsidR="000700D8" w:rsidRDefault="000700D8" w:rsidP="000700D8"/>
                    <w:p w14:paraId="576916CB" w14:textId="77777777" w:rsidR="000700D8" w:rsidRDefault="000700D8" w:rsidP="000700D8">
                      <w:r>
                        <w:t>2. …</w:t>
                      </w:r>
                    </w:p>
                    <w:p w14:paraId="759C5A23" w14:textId="77777777" w:rsidR="000700D8" w:rsidRDefault="000700D8" w:rsidP="000700D8"/>
                  </w:txbxContent>
                </v:textbox>
                <w10:wrap type="square"/>
              </v:shape>
            </w:pict>
          </mc:Fallback>
        </mc:AlternateContent>
      </w:r>
      <w:r w:rsidRPr="000700D8">
        <w:rPr>
          <w:rFonts w:cstheme="minorHAnsi"/>
          <w:b/>
          <w:bCs/>
          <w:sz w:val="24"/>
          <w:szCs w:val="24"/>
        </w:rPr>
        <w:t>Dosažené výsledky</w:t>
      </w:r>
    </w:p>
    <w:p w14:paraId="1DED00B0" w14:textId="77777777" w:rsidR="000700D8" w:rsidRPr="000700D8" w:rsidRDefault="000700D8">
      <w:pPr>
        <w:rPr>
          <w:rFonts w:cstheme="minorHAnsi"/>
          <w:sz w:val="24"/>
          <w:szCs w:val="24"/>
        </w:rPr>
      </w:pPr>
    </w:p>
    <w:p w14:paraId="67ED2391" w14:textId="1E5FEDF1" w:rsidR="000700D8" w:rsidRPr="000700D8" w:rsidRDefault="000700D8">
      <w:pPr>
        <w:rPr>
          <w:rFonts w:cstheme="minorHAnsi"/>
          <w:kern w:val="0"/>
          <w:sz w:val="24"/>
          <w:szCs w:val="24"/>
        </w:rPr>
      </w:pPr>
      <w:r w:rsidRPr="000700D8">
        <w:rPr>
          <w:rFonts w:cstheme="minorHAnsi"/>
          <w:kern w:val="0"/>
          <w:sz w:val="24"/>
          <w:szCs w:val="24"/>
        </w:rPr>
        <w:t>Probíhá u Vás realizace projektu podle plánu?</w:t>
      </w:r>
      <w:r w:rsidR="003D6004"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ab/>
        <w:t>ANO/NE</w:t>
      </w:r>
    </w:p>
    <w:p w14:paraId="6378EF1C" w14:textId="6137F317" w:rsidR="000700D8" w:rsidRDefault="00661FF4">
      <w:pPr>
        <w:rPr>
          <w:rFonts w:cstheme="minorHAnsi"/>
          <w:kern w:val="0"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3CE68E" wp14:editId="3E2CE378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5753100" cy="62865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C9D7" w14:textId="74B6DFAB" w:rsidR="00661FF4" w:rsidRDefault="00661FF4" w:rsidP="00661FF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E68E" id="_x0000_s1029" type="#_x0000_t202" style="position:absolute;margin-left:0;margin-top:26.9pt;width:453pt;height:4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">
                <v:textbox>
                  <w:txbxContent>
                    <w:p w14:paraId="72DAC9D7" w14:textId="74B6DFAB" w:rsidR="00661FF4" w:rsidRDefault="00661FF4" w:rsidP="00661FF4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0D8" w:rsidRPr="000700D8">
        <w:rPr>
          <w:rFonts w:cstheme="minorHAnsi"/>
          <w:kern w:val="0"/>
          <w:sz w:val="24"/>
          <w:szCs w:val="24"/>
        </w:rPr>
        <w:t>Popište odchylky či zpoždění:</w:t>
      </w:r>
    </w:p>
    <w:p w14:paraId="593481F9" w14:textId="77777777" w:rsidR="00661FF4" w:rsidRDefault="00661FF4">
      <w:pPr>
        <w:rPr>
          <w:rFonts w:cstheme="minorHAnsi"/>
          <w:kern w:val="0"/>
          <w:sz w:val="24"/>
          <w:szCs w:val="24"/>
        </w:rPr>
      </w:pPr>
    </w:p>
    <w:p w14:paraId="3E39F1FA" w14:textId="1122017D" w:rsidR="000700D8" w:rsidRDefault="00661FF4">
      <w:pPr>
        <w:rPr>
          <w:rFonts w:cstheme="minorHAnsi"/>
          <w:kern w:val="0"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B395FD" wp14:editId="609FD493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53100" cy="628650"/>
                <wp:effectExtent l="0" t="0" r="19050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CF9C" w14:textId="77777777" w:rsidR="00661FF4" w:rsidRDefault="00661FF4" w:rsidP="00661FF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5FD" id="_x0000_s1030" type="#_x0000_t202" style="position:absolute;margin-left:0;margin-top:31.9pt;width:453pt;height:49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">
                <v:textbox>
                  <w:txbxContent>
                    <w:p w14:paraId="14B0CF9C" w14:textId="77777777" w:rsidR="00661FF4" w:rsidRDefault="00661FF4" w:rsidP="00661FF4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0D8" w:rsidRPr="000700D8">
        <w:rPr>
          <w:rFonts w:cstheme="minorHAnsi"/>
          <w:kern w:val="0"/>
          <w:sz w:val="24"/>
          <w:szCs w:val="24"/>
        </w:rPr>
        <w:t>Splnili jste</w:t>
      </w:r>
      <w:r w:rsidR="003D6004">
        <w:rPr>
          <w:rFonts w:cstheme="minorHAnsi"/>
          <w:kern w:val="0"/>
          <w:sz w:val="24"/>
          <w:szCs w:val="24"/>
        </w:rPr>
        <w:t xml:space="preserve">, </w:t>
      </w:r>
      <w:r w:rsidR="000700D8" w:rsidRPr="000700D8">
        <w:rPr>
          <w:rFonts w:cstheme="minorHAnsi"/>
          <w:kern w:val="0"/>
          <w:sz w:val="24"/>
          <w:szCs w:val="24"/>
        </w:rPr>
        <w:t>resp. plníte podmínky podle smlouvy o poskytnutí dotace?</w:t>
      </w:r>
      <w:r>
        <w:rPr>
          <w:rFonts w:cstheme="minorHAnsi"/>
          <w:kern w:val="0"/>
          <w:sz w:val="24"/>
          <w:szCs w:val="24"/>
        </w:rPr>
        <w:tab/>
      </w:r>
      <w:r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>ANO/NE</w:t>
      </w:r>
      <w:r>
        <w:rPr>
          <w:rFonts w:cstheme="minorHAnsi"/>
          <w:kern w:val="0"/>
          <w:sz w:val="24"/>
          <w:szCs w:val="24"/>
        </w:rPr>
        <w:t>/NR</w:t>
      </w:r>
    </w:p>
    <w:p w14:paraId="0862E7C6" w14:textId="77777777" w:rsidR="00661FF4" w:rsidRPr="000700D8" w:rsidRDefault="00661FF4">
      <w:pPr>
        <w:rPr>
          <w:rFonts w:cstheme="minorHAnsi"/>
          <w:kern w:val="0"/>
          <w:sz w:val="24"/>
          <w:szCs w:val="24"/>
        </w:rPr>
      </w:pPr>
    </w:p>
    <w:p w14:paraId="5D5F9230" w14:textId="73F59AC4" w:rsidR="000700D8" w:rsidRPr="000700D8" w:rsidRDefault="000700D8">
      <w:pPr>
        <w:rPr>
          <w:rFonts w:cstheme="minorHAnsi"/>
          <w:sz w:val="24"/>
          <w:szCs w:val="24"/>
        </w:rPr>
      </w:pPr>
      <w:r w:rsidRPr="000700D8">
        <w:rPr>
          <w:rFonts w:cstheme="minorHAnsi"/>
          <w:kern w:val="0"/>
          <w:sz w:val="24"/>
          <w:szCs w:val="24"/>
        </w:rPr>
        <w:t>Uplatňujete v projektu personální náklady jako jednotkové náklady?</w:t>
      </w:r>
      <w:r w:rsidR="003D6004">
        <w:rPr>
          <w:rFonts w:cstheme="minorHAnsi"/>
          <w:kern w:val="0"/>
          <w:sz w:val="24"/>
          <w:szCs w:val="24"/>
        </w:rPr>
        <w:tab/>
      </w:r>
      <w:r w:rsidR="003D6004">
        <w:rPr>
          <w:rFonts w:cstheme="minorHAnsi"/>
          <w:kern w:val="0"/>
          <w:sz w:val="24"/>
          <w:szCs w:val="24"/>
        </w:rPr>
        <w:tab/>
        <w:t>ANO/NE</w:t>
      </w:r>
    </w:p>
    <w:p w14:paraId="50BCA857" w14:textId="77777777" w:rsidR="000700D8" w:rsidRPr="000700D8" w:rsidRDefault="000700D8">
      <w:pPr>
        <w:rPr>
          <w:rFonts w:cstheme="minorHAnsi"/>
          <w:sz w:val="24"/>
          <w:szCs w:val="24"/>
        </w:rPr>
      </w:pPr>
    </w:p>
    <w:p w14:paraId="08451AE3" w14:textId="7AABDB6C" w:rsidR="000700D8" w:rsidRPr="000700D8" w:rsidRDefault="000700D8" w:rsidP="000700D8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252957" wp14:editId="2C7C0B11">
                <wp:simplePos x="0" y="0"/>
                <wp:positionH relativeFrom="column">
                  <wp:posOffset>24130</wp:posOffset>
                </wp:positionH>
                <wp:positionV relativeFrom="paragraph">
                  <wp:posOffset>417195</wp:posOffset>
                </wp:positionV>
                <wp:extent cx="5753100" cy="1209675"/>
                <wp:effectExtent l="0" t="0" r="19050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1C68" w14:textId="4F979782" w:rsidR="000700D8" w:rsidRDefault="000700D8" w:rsidP="000700D8">
                            <w:r>
                              <w:t>1. Pracovní profil; Jméno a příjmení; Funkce; Činnosti</w:t>
                            </w:r>
                          </w:p>
                          <w:p w14:paraId="5517963F" w14:textId="77777777" w:rsidR="000700D8" w:rsidRDefault="000700D8" w:rsidP="000700D8"/>
                          <w:p w14:paraId="04EBCA14" w14:textId="77777777" w:rsidR="000700D8" w:rsidRDefault="000700D8" w:rsidP="000700D8">
                            <w:r>
                              <w:t>2. …</w:t>
                            </w:r>
                          </w:p>
                          <w:p w14:paraId="64B416EA" w14:textId="77777777" w:rsidR="000700D8" w:rsidRDefault="000700D8" w:rsidP="00070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2957" id="_x0000_s1031" type="#_x0000_t202" style="position:absolute;margin-left:1.9pt;margin-top:32.85pt;width:453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">
                <v:textbox>
                  <w:txbxContent>
                    <w:p w14:paraId="7FB21C68" w14:textId="4F979782" w:rsidR="000700D8" w:rsidRDefault="000700D8" w:rsidP="000700D8">
                      <w:r>
                        <w:t>1. Pracovní profil; Jméno a příjmení; Funkce; Činnosti</w:t>
                      </w:r>
                    </w:p>
                    <w:p w14:paraId="5517963F" w14:textId="77777777" w:rsidR="000700D8" w:rsidRDefault="000700D8" w:rsidP="000700D8"/>
                    <w:p w14:paraId="04EBCA14" w14:textId="77777777" w:rsidR="000700D8" w:rsidRDefault="000700D8" w:rsidP="000700D8">
                      <w:r>
                        <w:t>2. …</w:t>
                      </w:r>
                    </w:p>
                    <w:p w14:paraId="64B416EA" w14:textId="77777777" w:rsidR="000700D8" w:rsidRDefault="000700D8" w:rsidP="000700D8"/>
                  </w:txbxContent>
                </v:textbox>
                <w10:wrap type="square"/>
              </v:shape>
            </w:pict>
          </mc:Fallback>
        </mc:AlternateContent>
      </w:r>
      <w:r w:rsidR="00B27717">
        <w:rPr>
          <w:rFonts w:cstheme="minorHAnsi"/>
          <w:b/>
          <w:bCs/>
          <w:sz w:val="24"/>
          <w:szCs w:val="24"/>
        </w:rPr>
        <w:t>Činnosti zaměstnanců v projektu</w:t>
      </w:r>
    </w:p>
    <w:p w14:paraId="3DFBF242" w14:textId="77777777" w:rsidR="000700D8" w:rsidRPr="000700D8" w:rsidRDefault="000700D8">
      <w:pPr>
        <w:rPr>
          <w:rFonts w:cstheme="minorHAnsi"/>
          <w:sz w:val="24"/>
          <w:szCs w:val="24"/>
        </w:rPr>
      </w:pPr>
    </w:p>
    <w:p w14:paraId="5316A886" w14:textId="03BA80EA" w:rsidR="000700D8" w:rsidRPr="000700D8" w:rsidRDefault="000700D8" w:rsidP="000700D8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C0090" wp14:editId="65B52058">
                <wp:simplePos x="0" y="0"/>
                <wp:positionH relativeFrom="column">
                  <wp:posOffset>24130</wp:posOffset>
                </wp:positionH>
                <wp:positionV relativeFrom="paragraph">
                  <wp:posOffset>411480</wp:posOffset>
                </wp:positionV>
                <wp:extent cx="5753100" cy="12668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3A0B" w14:textId="7FCD6FD5" w:rsidR="000700D8" w:rsidRDefault="000700D8" w:rsidP="000700D8">
                            <w:r>
                              <w:t>1. Ukazatel; Hodnota dosažená v monitorovacím období; Hodnota dosažená od začátku projektu; Vysvětlení</w:t>
                            </w:r>
                          </w:p>
                          <w:p w14:paraId="4A398579" w14:textId="77777777" w:rsidR="000700D8" w:rsidRDefault="000700D8" w:rsidP="000700D8"/>
                          <w:p w14:paraId="1BC245C1" w14:textId="77777777" w:rsidR="000700D8" w:rsidRDefault="000700D8" w:rsidP="000700D8">
                            <w:r>
                              <w:t>2. …</w:t>
                            </w:r>
                          </w:p>
                          <w:p w14:paraId="06FACBF1" w14:textId="77777777" w:rsidR="000700D8" w:rsidRDefault="000700D8" w:rsidP="00070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0090" id="_x0000_s1032" type="#_x0000_t202" style="position:absolute;margin-left:1.9pt;margin-top:32.4pt;width:453pt;height:9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">
                <v:textbox>
                  <w:txbxContent>
                    <w:p w14:paraId="24C23A0B" w14:textId="7FCD6FD5" w:rsidR="000700D8" w:rsidRDefault="000700D8" w:rsidP="000700D8">
                      <w:r>
                        <w:t>1. Ukazatel; Hodnota dosažená v monitorovacím období; Hodnota dosažená od začátku projektu; Vysvětlení</w:t>
                      </w:r>
                    </w:p>
                    <w:p w14:paraId="4A398579" w14:textId="77777777" w:rsidR="000700D8" w:rsidRDefault="000700D8" w:rsidP="000700D8"/>
                    <w:p w14:paraId="1BC245C1" w14:textId="77777777" w:rsidR="000700D8" w:rsidRDefault="000700D8" w:rsidP="000700D8">
                      <w:r>
                        <w:t>2. …</w:t>
                      </w:r>
                    </w:p>
                    <w:p w14:paraId="06FACBF1" w14:textId="77777777" w:rsidR="000700D8" w:rsidRDefault="000700D8" w:rsidP="000700D8"/>
                  </w:txbxContent>
                </v:textbox>
                <w10:wrap type="square"/>
              </v:shape>
            </w:pict>
          </mc:Fallback>
        </mc:AlternateContent>
      </w:r>
      <w:r w:rsidRPr="000700D8">
        <w:rPr>
          <w:rFonts w:cstheme="minorHAnsi"/>
          <w:b/>
          <w:bCs/>
          <w:noProof/>
          <w:sz w:val="24"/>
          <w:szCs w:val="24"/>
        </w:rPr>
        <w:t>Ukazatele</w:t>
      </w:r>
    </w:p>
    <w:p w14:paraId="0A880AAA" w14:textId="77777777" w:rsidR="000700D8" w:rsidRDefault="000700D8">
      <w:pPr>
        <w:rPr>
          <w:rFonts w:cstheme="minorHAnsi"/>
          <w:sz w:val="24"/>
          <w:szCs w:val="24"/>
        </w:rPr>
      </w:pPr>
    </w:p>
    <w:p w14:paraId="153F8201" w14:textId="302D4D54" w:rsidR="00ED268C" w:rsidRPr="000700D8" w:rsidRDefault="00ED268C" w:rsidP="00ED268C">
      <w:pPr>
        <w:rPr>
          <w:rFonts w:cstheme="minorHAnsi"/>
          <w:b/>
          <w:bCs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217992" wp14:editId="4FF41358">
                <wp:simplePos x="0" y="0"/>
                <wp:positionH relativeFrom="column">
                  <wp:posOffset>24130</wp:posOffset>
                </wp:positionH>
                <wp:positionV relativeFrom="paragraph">
                  <wp:posOffset>414020</wp:posOffset>
                </wp:positionV>
                <wp:extent cx="5753100" cy="3228975"/>
                <wp:effectExtent l="0" t="0" r="19050" b="28575"/>
                <wp:wrapSquare wrapText="bothSides"/>
                <wp:docPr id="9399965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19F0" w14:textId="64716E9F" w:rsidR="00ED268C" w:rsidRDefault="00ED268C" w:rsidP="00ED268C">
                            <w:r>
                              <w:t>1. Prohlášení o struktuře vztahů</w:t>
                            </w:r>
                          </w:p>
                          <w:p w14:paraId="317EE355" w14:textId="3855D13A" w:rsidR="00ED268C" w:rsidRDefault="0064137C" w:rsidP="0064137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stují fyzické osoby, které drží přímo nebo zprostředkovaně větší než 25 % podíl na zisku, jiných vlastních zdrojích nebo likvidačním zůstatku</w:t>
                            </w:r>
                          </w:p>
                          <w:p w14:paraId="622B5012" w14:textId="390D093E" w:rsidR="0064137C" w:rsidRDefault="0064137C" w:rsidP="0064137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stují fyzické osoby, které drží přímo nebo zprostředkovaně víc než 25 % hlasovacích práv</w:t>
                            </w:r>
                          </w:p>
                          <w:p w14:paraId="1C7D2D30" w14:textId="55D3F80D" w:rsidR="0064137C" w:rsidRDefault="0064137C" w:rsidP="0064137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stují fyzické osoby, které přímo nebo zprostředkovaně vykonávají přímou nebo nepřímou kontrolu jinými prostředky</w:t>
                            </w:r>
                          </w:p>
                          <w:p w14:paraId="730C2D03" w14:textId="2F4AA309" w:rsidR="0064137C" w:rsidRDefault="0064137C" w:rsidP="00D746C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eexistuje žádná fyzická osoba, která uplatňuje rozhodující vliv na žadatele/příjemce </w:t>
                            </w:r>
                            <w:r w:rsidRPr="00D746C0">
                              <w:rPr>
                                <w:i/>
                                <w:iCs/>
                              </w:rPr>
                              <w:t>(v takovém případě je bod 2. níže nerelevantní)</w:t>
                            </w:r>
                          </w:p>
                          <w:p w14:paraId="6BE3F0DE" w14:textId="31BF8E4D" w:rsidR="00ED268C" w:rsidRDefault="00ED268C" w:rsidP="00ED268C">
                            <w:r>
                              <w:t>2. Skuteční majitelé</w:t>
                            </w:r>
                          </w:p>
                          <w:p w14:paraId="6B637B5F" w14:textId="45035857" w:rsidR="00ED268C" w:rsidRDefault="00ED268C" w:rsidP="00ED268C">
                            <w:r>
                              <w:t xml:space="preserve">Jméno a příjmení: </w:t>
                            </w:r>
                          </w:p>
                          <w:p w14:paraId="0E437B89" w14:textId="6CD0B2E9" w:rsidR="00ED268C" w:rsidRDefault="00ED268C" w:rsidP="00ED268C">
                            <w:r>
                              <w:t xml:space="preserve">Datum narození: </w:t>
                            </w:r>
                          </w:p>
                          <w:p w14:paraId="56F0AD76" w14:textId="30459FF1" w:rsidR="00ED268C" w:rsidRDefault="00ED268C" w:rsidP="00ED268C">
                            <w:r>
                              <w:t xml:space="preserve">Je skutečný majitel daňovým rezidentem v Německu a má daňové identifikační číslo podle §139 b </w:t>
                            </w:r>
                            <w:proofErr w:type="spellStart"/>
                            <w:r>
                              <w:t>Abgabenordnung</w:t>
                            </w:r>
                            <w:proofErr w:type="spellEnd"/>
                            <w:r>
                              <w:t>?</w:t>
                            </w:r>
                            <w:r>
                              <w:tab/>
                              <w:t>ANO/NE</w:t>
                            </w:r>
                          </w:p>
                          <w:p w14:paraId="5DE96F55" w14:textId="39CF1984" w:rsidR="00ED268C" w:rsidRDefault="00ED268C" w:rsidP="00ED268C">
                            <w:r>
                              <w:t xml:space="preserve">Daňové identifikační číslo (Tax-ID): </w:t>
                            </w:r>
                          </w:p>
                          <w:p w14:paraId="096C6D3A" w14:textId="7CE7FDEB" w:rsidR="00ED268C" w:rsidRDefault="00ED268C" w:rsidP="00ED268C">
                            <w:r>
                              <w:t>Daňové identifikační číslo (</w:t>
                            </w:r>
                            <w:proofErr w:type="spellStart"/>
                            <w:r>
                              <w:t>Steuer-Identifikationsnummer</w:t>
                            </w:r>
                            <w:proofErr w:type="spellEnd"/>
                            <w:r>
                              <w:t xml:space="preserve">): </w:t>
                            </w:r>
                          </w:p>
                          <w:p w14:paraId="70631397" w14:textId="09991AA4" w:rsidR="00ED268C" w:rsidRDefault="00ED268C" w:rsidP="00ED268C">
                            <w:r>
                              <w:t xml:space="preserve">Skutečný majitel od: </w:t>
                            </w:r>
                          </w:p>
                          <w:p w14:paraId="074B0AD7" w14:textId="374BD3E1" w:rsidR="00ED268C" w:rsidRDefault="00ED268C" w:rsidP="00ED268C">
                            <w:r>
                              <w:t xml:space="preserve">Skutečný majitel do: </w:t>
                            </w:r>
                          </w:p>
                          <w:p w14:paraId="229C6F4F" w14:textId="77777777" w:rsidR="00ED268C" w:rsidRDefault="00ED268C" w:rsidP="00ED2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7992" id="_x0000_s1033" type="#_x0000_t202" style="position:absolute;margin-left:1.9pt;margin-top:32.6pt;width:453pt;height:25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">
                <v:textbox>
                  <w:txbxContent>
                    <w:p w14:paraId="35DB19F0" w14:textId="64716E9F" w:rsidR="00ED268C" w:rsidRDefault="00ED268C" w:rsidP="00ED268C">
                      <w:r>
                        <w:t>1. Prohlášení o struktuře vztahů</w:t>
                      </w:r>
                    </w:p>
                    <w:p w14:paraId="317EE355" w14:textId="3855D13A" w:rsidR="00ED268C" w:rsidRDefault="0064137C" w:rsidP="0064137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>Existují fyzické osoby, které drží přímo nebo zprostředkovaně větší než 25 % podíl na zisku, jiných vlastních zdrojích nebo likvidačním zůstatku</w:t>
                      </w:r>
                    </w:p>
                    <w:p w14:paraId="622B5012" w14:textId="390D093E" w:rsidR="0064137C" w:rsidRDefault="0064137C" w:rsidP="0064137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>Existují fyzické osoby, které drží přímo nebo zprostředkovaně víc než 25 % hlasovacích práv</w:t>
                      </w:r>
                    </w:p>
                    <w:p w14:paraId="1C7D2D30" w14:textId="55D3F80D" w:rsidR="0064137C" w:rsidRDefault="0064137C" w:rsidP="0064137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>Existují fyzické osoby, které přímo nebo zprostředkovaně vykonávají přímou nebo nepřímou kontrolu jinými prostředky</w:t>
                      </w:r>
                    </w:p>
                    <w:p w14:paraId="730C2D03" w14:textId="2F4AA309" w:rsidR="0064137C" w:rsidRDefault="0064137C" w:rsidP="00D746C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</w:pPr>
                      <w:r>
                        <w:t xml:space="preserve">Neexistuje žádná fyzická osoba, která uplatňuje rozhodující vliv na žadatele/příjemce </w:t>
                      </w:r>
                      <w:r w:rsidRPr="00D746C0">
                        <w:rPr>
                          <w:i/>
                          <w:iCs/>
                        </w:rPr>
                        <w:t>(v takovém případě je bod 2. níže nerelevantní)</w:t>
                      </w:r>
                    </w:p>
                    <w:p w14:paraId="6BE3F0DE" w14:textId="31BF8E4D" w:rsidR="00ED268C" w:rsidRDefault="00ED268C" w:rsidP="00ED268C">
                      <w:r>
                        <w:t>2. Skuteční majitelé</w:t>
                      </w:r>
                    </w:p>
                    <w:p w14:paraId="6B637B5F" w14:textId="45035857" w:rsidR="00ED268C" w:rsidRDefault="00ED268C" w:rsidP="00ED268C">
                      <w:r>
                        <w:t xml:space="preserve">Jméno a příjmení: </w:t>
                      </w:r>
                    </w:p>
                    <w:p w14:paraId="0E437B89" w14:textId="6CD0B2E9" w:rsidR="00ED268C" w:rsidRDefault="00ED268C" w:rsidP="00ED268C">
                      <w:r>
                        <w:t xml:space="preserve">Datum narození: </w:t>
                      </w:r>
                    </w:p>
                    <w:p w14:paraId="56F0AD76" w14:textId="30459FF1" w:rsidR="00ED268C" w:rsidRDefault="00ED268C" w:rsidP="00ED268C">
                      <w:r>
                        <w:t xml:space="preserve">Je skutečný majitel daňovým rezidentem v Německu a má daňové identifikační číslo podle §139 b </w:t>
                      </w:r>
                      <w:proofErr w:type="spellStart"/>
                      <w:r>
                        <w:t>Abgabenordnung</w:t>
                      </w:r>
                      <w:proofErr w:type="spellEnd"/>
                      <w:r>
                        <w:t>?</w:t>
                      </w:r>
                      <w:r>
                        <w:tab/>
                        <w:t>ANO/NE</w:t>
                      </w:r>
                    </w:p>
                    <w:p w14:paraId="5DE96F55" w14:textId="39CF1984" w:rsidR="00ED268C" w:rsidRDefault="00ED268C" w:rsidP="00ED268C">
                      <w:r>
                        <w:t xml:space="preserve">Daňové identifikační číslo (Tax-ID): </w:t>
                      </w:r>
                    </w:p>
                    <w:p w14:paraId="096C6D3A" w14:textId="7CE7FDEB" w:rsidR="00ED268C" w:rsidRDefault="00ED268C" w:rsidP="00ED268C">
                      <w:r>
                        <w:t>Daňové identifikační číslo (</w:t>
                      </w:r>
                      <w:proofErr w:type="spellStart"/>
                      <w:r>
                        <w:t>Steuer-Identifikationsnummer</w:t>
                      </w:r>
                      <w:proofErr w:type="spellEnd"/>
                      <w:r>
                        <w:t xml:space="preserve">): </w:t>
                      </w:r>
                    </w:p>
                    <w:p w14:paraId="70631397" w14:textId="09991AA4" w:rsidR="00ED268C" w:rsidRDefault="00ED268C" w:rsidP="00ED268C">
                      <w:r>
                        <w:t xml:space="preserve">Skutečný majitel od: </w:t>
                      </w:r>
                    </w:p>
                    <w:p w14:paraId="074B0AD7" w14:textId="374BD3E1" w:rsidR="00ED268C" w:rsidRDefault="00ED268C" w:rsidP="00ED268C">
                      <w:r>
                        <w:t xml:space="preserve">Skutečný majitel do: </w:t>
                      </w:r>
                    </w:p>
                    <w:p w14:paraId="229C6F4F" w14:textId="77777777" w:rsidR="00ED268C" w:rsidRDefault="00ED268C" w:rsidP="00ED268C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w:t>Skutečný majitel</w:t>
      </w:r>
    </w:p>
    <w:p w14:paraId="406B0EBF" w14:textId="77777777" w:rsidR="00ED268C" w:rsidRDefault="00ED268C" w:rsidP="00ED268C">
      <w:pPr>
        <w:rPr>
          <w:rFonts w:cstheme="minorHAnsi"/>
          <w:sz w:val="24"/>
          <w:szCs w:val="24"/>
        </w:rPr>
      </w:pPr>
    </w:p>
    <w:p w14:paraId="2119332E" w14:textId="77777777" w:rsidR="003D6004" w:rsidRDefault="003D6004">
      <w:pPr>
        <w:rPr>
          <w:rFonts w:cstheme="minorHAnsi"/>
          <w:sz w:val="24"/>
          <w:szCs w:val="24"/>
        </w:rPr>
      </w:pPr>
    </w:p>
    <w:p w14:paraId="7E6EA364" w14:textId="34DE57EA" w:rsidR="003D6004" w:rsidRDefault="003D6004">
      <w:pPr>
        <w:rPr>
          <w:rFonts w:cstheme="minorHAnsi"/>
          <w:sz w:val="24"/>
          <w:szCs w:val="24"/>
        </w:rPr>
      </w:pPr>
      <w:r w:rsidRPr="000700D8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51A2CE" wp14:editId="50DF8B64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53100" cy="12096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7A33" w14:textId="77777777" w:rsidR="003D6004" w:rsidRDefault="003D6004" w:rsidP="003D6004"/>
                          <w:p w14:paraId="0CF5A161" w14:textId="77777777" w:rsidR="003D6004" w:rsidRDefault="003D6004" w:rsidP="003D6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A2CE" id="_x0000_s1034" type="#_x0000_t202" style="position:absolute;margin-left:0;margin-top:30.4pt;width:453pt;height:95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LFAIAACc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">
                <v:textbox>
                  <w:txbxContent>
                    <w:p w14:paraId="5FC17A33" w14:textId="77777777" w:rsidR="003D6004" w:rsidRDefault="003D6004" w:rsidP="003D6004"/>
                    <w:p w14:paraId="0CF5A161" w14:textId="77777777" w:rsidR="003D6004" w:rsidRDefault="003D6004" w:rsidP="003D6004"/>
                  </w:txbxContent>
                </v:textbox>
                <w10:wrap type="square" anchorx="margin"/>
              </v:shape>
            </w:pict>
          </mc:Fallback>
        </mc:AlternateContent>
      </w:r>
      <w:r w:rsidRPr="003D6004">
        <w:rPr>
          <w:rFonts w:cstheme="minorHAnsi"/>
          <w:sz w:val="24"/>
          <w:szCs w:val="24"/>
        </w:rPr>
        <w:t>Jméno a příjemce, datum a podpis</w:t>
      </w:r>
      <w:r>
        <w:rPr>
          <w:rFonts w:cstheme="minorHAnsi"/>
          <w:sz w:val="24"/>
          <w:szCs w:val="24"/>
        </w:rPr>
        <w:t xml:space="preserve"> (oprávněné osoby):</w:t>
      </w:r>
    </w:p>
    <w:p w14:paraId="1B30FA44" w14:textId="2A024A04" w:rsidR="003D6004" w:rsidRPr="000700D8" w:rsidRDefault="003D6004">
      <w:pPr>
        <w:rPr>
          <w:rFonts w:cstheme="minorHAnsi"/>
          <w:sz w:val="24"/>
          <w:szCs w:val="24"/>
        </w:rPr>
      </w:pPr>
    </w:p>
    <w:sectPr w:rsidR="003D6004" w:rsidRPr="00070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43D9" w14:textId="77777777" w:rsidR="000700D8" w:rsidRDefault="000700D8" w:rsidP="000700D8">
      <w:pPr>
        <w:spacing w:after="0" w:line="240" w:lineRule="auto"/>
      </w:pPr>
      <w:r>
        <w:separator/>
      </w:r>
    </w:p>
  </w:endnote>
  <w:endnote w:type="continuationSeparator" w:id="0">
    <w:p w14:paraId="4071D4C6" w14:textId="77777777" w:rsidR="000700D8" w:rsidRDefault="000700D8" w:rsidP="0007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809755"/>
      <w:docPartObj>
        <w:docPartGallery w:val="Page Numbers (Bottom of Page)"/>
        <w:docPartUnique/>
      </w:docPartObj>
    </w:sdtPr>
    <w:sdtEndPr/>
    <w:sdtContent>
      <w:p w14:paraId="3A3F9126" w14:textId="08381D9D" w:rsidR="003D6004" w:rsidRDefault="003D6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FEFA8" w14:textId="53F26286" w:rsidR="003D6004" w:rsidRDefault="00ED268C">
    <w:pPr>
      <w:pStyle w:val="Zpat"/>
    </w:pPr>
    <w:r>
      <w:t>ND (Sasko) Příloha č. 1 – Čestné prohlášení partnera</w:t>
    </w:r>
    <w:r w:rsidR="00D256BE">
      <w:rPr>
        <w:rFonts w:ascii="Times New Roman" w:hAnsi="Times New Roman" w:cs="Times New Roman"/>
      </w:rPr>
      <w:tab/>
    </w:r>
    <w:r w:rsidRPr="00ED268C">
      <w:t>Verz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8956" w14:textId="77777777" w:rsidR="000700D8" w:rsidRDefault="000700D8" w:rsidP="000700D8">
      <w:pPr>
        <w:spacing w:after="0" w:line="240" w:lineRule="auto"/>
      </w:pPr>
      <w:r>
        <w:separator/>
      </w:r>
    </w:p>
  </w:footnote>
  <w:footnote w:type="continuationSeparator" w:id="0">
    <w:p w14:paraId="6C00421A" w14:textId="77777777" w:rsidR="000700D8" w:rsidRDefault="000700D8" w:rsidP="000700D8">
      <w:pPr>
        <w:spacing w:after="0" w:line="240" w:lineRule="auto"/>
      </w:pPr>
      <w:r>
        <w:continuationSeparator/>
      </w:r>
    </w:p>
  </w:footnote>
  <w:footnote w:id="1">
    <w:p w14:paraId="2431820B" w14:textId="2817D24F" w:rsidR="000700D8" w:rsidRDefault="000700D8">
      <w:pPr>
        <w:pStyle w:val="Textpoznpodarou"/>
      </w:pPr>
      <w:r>
        <w:rPr>
          <w:rStyle w:val="Znakapoznpodarou"/>
        </w:rPr>
        <w:footnoteRef/>
      </w:r>
      <w:r>
        <w:t xml:space="preserve"> Nerelevantní/nehodící se bo</w:t>
      </w:r>
      <w:r w:rsidR="00597848">
        <w:t>d</w:t>
      </w:r>
      <w:r>
        <w:t>y nebo pole škrtněte nebo smaž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85A22"/>
    <w:multiLevelType w:val="hybridMultilevel"/>
    <w:tmpl w:val="37BEC3FE"/>
    <w:lvl w:ilvl="0" w:tplc="2E840228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03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B4"/>
    <w:rsid w:val="000700D8"/>
    <w:rsid w:val="003D6004"/>
    <w:rsid w:val="00427320"/>
    <w:rsid w:val="00454C7F"/>
    <w:rsid w:val="00597848"/>
    <w:rsid w:val="0064137C"/>
    <w:rsid w:val="00661FF4"/>
    <w:rsid w:val="007261EF"/>
    <w:rsid w:val="007C7AF7"/>
    <w:rsid w:val="00B27717"/>
    <w:rsid w:val="00C844B4"/>
    <w:rsid w:val="00CA4549"/>
    <w:rsid w:val="00D256BE"/>
    <w:rsid w:val="00D746C0"/>
    <w:rsid w:val="00DA0E82"/>
    <w:rsid w:val="00E776B0"/>
    <w:rsid w:val="00E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C6E9"/>
  <w15:chartTrackingRefBased/>
  <w15:docId w15:val="{D9A3024E-FFFF-4AE8-A0A8-AFE0A0A2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00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00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00D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004"/>
  </w:style>
  <w:style w:type="paragraph" w:styleId="Zpat">
    <w:name w:val="footer"/>
    <w:basedOn w:val="Normln"/>
    <w:link w:val="ZpatChar"/>
    <w:uiPriority w:val="99"/>
    <w:unhideWhenUsed/>
    <w:rsid w:val="003D6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004"/>
  </w:style>
  <w:style w:type="paragraph" w:styleId="Revize">
    <w:name w:val="Revision"/>
    <w:hidden/>
    <w:uiPriority w:val="99"/>
    <w:semiHidden/>
    <w:rsid w:val="00ED268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4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192-783A-4833-B4B4-4F19F02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r Tomáš</dc:creator>
  <cp:keywords/>
  <dc:description/>
  <cp:lastModifiedBy>Balcar Tomáš</cp:lastModifiedBy>
  <cp:revision>9</cp:revision>
  <dcterms:created xsi:type="dcterms:W3CDTF">2024-02-22T13:37:00Z</dcterms:created>
  <dcterms:modified xsi:type="dcterms:W3CDTF">2026-02-20T06:33:00Z</dcterms:modified>
</cp:coreProperties>
</file>